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304" w14:textId="77777777" w:rsidR="004D3F0F" w:rsidRPr="004D3F0F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57CAD2" w14:textId="142CEBC3" w:rsidR="004D3F0F" w:rsidRPr="00387788" w:rsidRDefault="004D3F0F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iemce, dnia</w:t>
      </w:r>
      <w:r w:rsidR="007C0C53">
        <w:rPr>
          <w:rFonts w:asciiTheme="minorHAnsi" w:hAnsiTheme="minorHAnsi" w:cstheme="minorHAnsi"/>
          <w:sz w:val="24"/>
          <w:szCs w:val="24"/>
        </w:rPr>
        <w:tab/>
      </w:r>
      <w:r w:rsidRPr="003877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78EDD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034862" w14:textId="7DA2A818" w:rsidR="00F142EE" w:rsidRPr="00387788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87788">
        <w:rPr>
          <w:rFonts w:asciiTheme="minorHAnsi" w:hAnsiTheme="minorHAnsi" w:cstheme="minorHAnsi"/>
          <w:b/>
          <w:bCs/>
          <w:sz w:val="28"/>
          <w:szCs w:val="28"/>
        </w:rPr>
        <w:t xml:space="preserve">Zgłoszenie </w:t>
      </w:r>
      <w:r w:rsidRPr="00387788">
        <w:rPr>
          <w:rFonts w:asciiTheme="minorHAnsi" w:eastAsia="TimesNewRomanPS-BoldMT" w:hAnsiTheme="minorHAnsi" w:cstheme="minorHAnsi"/>
          <w:b/>
          <w:bCs/>
          <w:sz w:val="28"/>
          <w:szCs w:val="28"/>
        </w:rPr>
        <w:t xml:space="preserve">dowozu wyborcy do lokalu wyborczego </w:t>
      </w:r>
      <w:r>
        <w:rPr>
          <w:rFonts w:asciiTheme="minorHAnsi" w:eastAsia="TimesNewRomanPS-BoldMT" w:hAnsiTheme="minorHAnsi" w:cstheme="minorHAnsi"/>
          <w:b/>
          <w:bCs/>
          <w:sz w:val="28"/>
          <w:szCs w:val="28"/>
        </w:rPr>
        <w:t>w wyborach do Sejmu Rzeczypospolitej Polskiej i do Senatu Rzeczypospolitej Polskiej w dniu 15 października 2023 r.</w:t>
      </w:r>
    </w:p>
    <w:p w14:paraId="15854A95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D50A6A7" w14:textId="6A5405BA" w:rsidR="00F142EE" w:rsidRPr="00387788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o 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>Wójt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 xml:space="preserve"> Gminy Niemce</w:t>
      </w:r>
    </w:p>
    <w:p w14:paraId="1076204F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0CC73C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Dane wnioskodawcy:</w:t>
      </w:r>
    </w:p>
    <w:p w14:paraId="159291A6" w14:textId="5694FF82" w:rsidR="004D3F0F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Imię</w:t>
      </w:r>
      <w:r w:rsidR="00282172">
        <w:rPr>
          <w:rFonts w:asciiTheme="minorHAnsi" w:hAnsiTheme="minorHAnsi" w:cstheme="minorHAnsi"/>
          <w:sz w:val="24"/>
          <w:szCs w:val="24"/>
        </w:rPr>
        <w:t xml:space="preserve"> (imiona)</w:t>
      </w:r>
      <w:r w:rsidRPr="00387788">
        <w:rPr>
          <w:rFonts w:asciiTheme="minorHAnsi" w:hAnsiTheme="minorHAnsi" w:cstheme="minorHAnsi"/>
          <w:sz w:val="24"/>
          <w:szCs w:val="24"/>
        </w:rPr>
        <w:t xml:space="preserve"> i nazwisko:</w:t>
      </w:r>
      <w:r w:rsidRPr="00387788">
        <w:rPr>
          <w:rFonts w:asciiTheme="minorHAnsi" w:hAnsiTheme="minorHAnsi" w:cstheme="minorHAnsi"/>
          <w:sz w:val="24"/>
          <w:szCs w:val="24"/>
        </w:rPr>
        <w:tab/>
      </w:r>
    </w:p>
    <w:p w14:paraId="6D8128B0" w14:textId="308CC286" w:rsidR="001E6798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1728CB30" w14:textId="0999B753" w:rsidR="004D3F0F" w:rsidRPr="00387788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zamieszkania lub pobytu</w:t>
      </w:r>
      <w:r w:rsidR="00760A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836C0C0" w14:textId="4CBE3C59" w:rsidR="00387788" w:rsidRPr="0026336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umer telefonu </w:t>
      </w:r>
      <w:r w:rsidR="00282172">
        <w:rPr>
          <w:rFonts w:asciiTheme="minorHAnsi" w:hAnsiTheme="minorHAnsi" w:cstheme="minorHAnsi"/>
          <w:sz w:val="24"/>
          <w:szCs w:val="24"/>
        </w:rPr>
        <w:t>lub adres poczty elektronicznej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wyborcy</w:t>
      </w:r>
      <w:r w:rsidRPr="0038778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2B69A00" w14:textId="14212FE3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 xml:space="preserve">Dane opiekuna:                                                                   </w:t>
      </w:r>
    </w:p>
    <w:p w14:paraId="6A84F085" w14:textId="2BBD9AB1" w:rsidR="00387788" w:rsidRPr="00387788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 xml:space="preserve">Imię </w:t>
      </w:r>
      <w:r w:rsidR="00282172">
        <w:rPr>
          <w:rFonts w:asciiTheme="minorHAnsi" w:hAnsiTheme="minorHAnsi" w:cstheme="minorHAnsi"/>
          <w:sz w:val="24"/>
          <w:szCs w:val="24"/>
        </w:rPr>
        <w:t xml:space="preserve">(imiona) </w:t>
      </w:r>
      <w:r w:rsidRPr="00387788">
        <w:rPr>
          <w:rFonts w:asciiTheme="minorHAnsi" w:hAnsiTheme="minorHAnsi" w:cstheme="minorHAnsi"/>
          <w:sz w:val="24"/>
          <w:szCs w:val="24"/>
        </w:rPr>
        <w:t>i nazwisko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655AEF26" w14:textId="346CA589" w:rsidR="001E6798" w:rsidRPr="00387788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AE41B5">
        <w:rPr>
          <w:rFonts w:asciiTheme="minorHAnsi" w:hAnsiTheme="minorHAnsi" w:cstheme="minorHAnsi"/>
          <w:sz w:val="24"/>
          <w:szCs w:val="24"/>
        </w:rPr>
        <w:tab/>
      </w:r>
    </w:p>
    <w:p w14:paraId="77370A65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4FF7F" w14:textId="092BFA89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7788">
        <w:rPr>
          <w:rFonts w:asciiTheme="minorHAnsi" w:hAnsiTheme="minorHAnsi" w:cstheme="minorHAnsi"/>
          <w:b/>
          <w:bCs/>
          <w:sz w:val="24"/>
          <w:szCs w:val="24"/>
        </w:rPr>
        <w:t>Proszę o:</w:t>
      </w:r>
    </w:p>
    <w:p w14:paraId="274FD69B" w14:textId="6E4FD6FE" w:rsidR="00370545" w:rsidRDefault="000E495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dowozem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do lokalu wyborczego w obwodzie głosowania nr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4BA8102" w14:textId="072F3C3B" w:rsidR="004D3F0F" w:rsidRPr="00387788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mającego siedzib</w:t>
      </w:r>
      <w:r w:rsidR="0055047B">
        <w:rPr>
          <w:rFonts w:asciiTheme="minorHAnsi" w:hAnsiTheme="minorHAnsi" w:cstheme="minorHAnsi"/>
          <w:sz w:val="24"/>
          <w:szCs w:val="24"/>
        </w:rPr>
        <w:t>ę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Pr="00387788">
        <w:rPr>
          <w:rFonts w:asciiTheme="minorHAnsi" w:hAnsiTheme="minorHAnsi" w:cstheme="minorHAnsi"/>
          <w:sz w:val="24"/>
          <w:szCs w:val="24"/>
        </w:rPr>
        <w:t>.</w:t>
      </w:r>
    </w:p>
    <w:p w14:paraId="65BE1E88" w14:textId="135F2701" w:rsidR="00F142EE" w:rsidRDefault="000E495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transportem powrotnym do miejsca </w:t>
      </w:r>
      <w:r w:rsidR="00760AB8">
        <w:rPr>
          <w:rFonts w:asciiTheme="minorHAnsi" w:hAnsiTheme="minorHAnsi" w:cstheme="minorHAnsi"/>
          <w:b/>
          <w:sz w:val="24"/>
          <w:szCs w:val="24"/>
        </w:rPr>
        <w:t xml:space="preserve">zamieszkania lub </w:t>
      </w:r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Oświadczam, że:</w:t>
      </w:r>
    </w:p>
    <w:p w14:paraId="18F689BD" w14:textId="32FBB62A" w:rsidR="004D3F0F" w:rsidRPr="00387788" w:rsidRDefault="000E495F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ze względu na mój stan zdrowia niezbędny jest transport z opiekunem wskazanym                    w zgłoszeniu,</w:t>
      </w:r>
    </w:p>
    <w:p w14:paraId="7D970729" w14:textId="0CF3F9C6" w:rsidR="00370545" w:rsidRDefault="000E495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posiadam stopień niepełnosprawnośc</w:t>
      </w:r>
      <w:r w:rsidR="005B1CC6">
        <w:rPr>
          <w:rFonts w:asciiTheme="minorHAnsi" w:eastAsia="TimesNewRomanPS-BoldMT" w:hAnsiTheme="minorHAnsi" w:cstheme="minorHAnsi"/>
          <w:sz w:val="24"/>
          <w:szCs w:val="24"/>
        </w:rPr>
        <w:t>i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450EDE3E" w14:textId="071306CB" w:rsidR="004D3F0F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sz w:val="24"/>
          <w:szCs w:val="24"/>
        </w:rPr>
        <w:t>stwierdzony orzeczeniem ważnym</w:t>
      </w:r>
      <w:r w:rsidR="00282172">
        <w:rPr>
          <w:rFonts w:asciiTheme="minorHAnsi" w:eastAsia="TimesNewRomanPS-BoldMT" w:hAnsiTheme="minorHAnsi" w:cstheme="minorHAnsi"/>
          <w:sz w:val="24"/>
          <w:szCs w:val="24"/>
        </w:rPr>
        <w:t xml:space="preserve"> do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Default="005B1CC6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t>Data i podpis wnioskodawcy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7C16370F" w14:textId="1BA26682" w:rsidR="00387788" w:rsidRDefault="005B1CC6" w:rsidP="00F143CB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t>Data i podpis opiekuna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04F592AE" w:rsidR="00F143CB" w:rsidRDefault="000E495F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43CB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4D3F0F">
        <w:rPr>
          <w:rFonts w:asciiTheme="minorHAnsi" w:hAnsiTheme="minorHAnsi" w:cstheme="minorHAnsi"/>
          <w:sz w:val="16"/>
          <w:szCs w:val="16"/>
        </w:rPr>
        <w:t xml:space="preserve"> 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Proszę zaznaczyć właściwe pole. </w:t>
      </w: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BE41F17" w14:textId="4508EFC6" w:rsidR="004D3F0F" w:rsidRPr="000E495F" w:rsidRDefault="002F7F0B" w:rsidP="00F143CB">
      <w:pPr>
        <w:spacing w:after="0"/>
        <w:rPr>
          <w:rFonts w:asciiTheme="minorHAnsi" w:hAnsiTheme="minorHAnsi" w:cstheme="minorHAnsi"/>
          <w:b/>
          <w:bCs/>
        </w:rPr>
      </w:pPr>
      <w:r w:rsidRPr="000E495F">
        <w:rPr>
          <w:rFonts w:asciiTheme="minorHAnsi" w:hAnsiTheme="minorHAnsi" w:cstheme="minorHAnsi"/>
          <w:b/>
          <w:bCs/>
        </w:rPr>
        <w:t>Klauzula informacyjna</w:t>
      </w:r>
    </w:p>
    <w:p w14:paraId="6810FAA8" w14:textId="650A93AF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Administratorem Pani/Pana danych osobowych jest Wójt Gminy Niemce z siedzibą ul. Lubelska 121, 21-025 Niemce, tel. 81 756 15 21; adres skrytki EPUAP: /f0et0np91c/</w:t>
      </w:r>
      <w:proofErr w:type="spellStart"/>
      <w:r w:rsidRPr="000E495F">
        <w:rPr>
          <w:rFonts w:asciiTheme="minorHAnsi" w:hAnsiTheme="minorHAnsi" w:cstheme="minorHAnsi"/>
        </w:rPr>
        <w:t>SkrytkaESP</w:t>
      </w:r>
      <w:proofErr w:type="spellEnd"/>
      <w:r w:rsidRPr="000E495F">
        <w:rPr>
          <w:rFonts w:asciiTheme="minorHAnsi" w:hAnsiTheme="minorHAnsi" w:cstheme="minorHAnsi"/>
        </w:rPr>
        <w:t>; e-mail: info@niemce.pl</w:t>
      </w:r>
    </w:p>
    <w:p w14:paraId="6E6CFB7C" w14:textId="19A6BBA2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We wszystkich sprawach dotyczących przetwarzania danych osobowych oraz korzystania z praw związanych z przetwarzaniem tych danych można skontaktować się z Inspektorem Ochrony Danych drogą elektroniczną: iod@niemce.pl lub pisemnie na adres Administratora.</w:t>
      </w:r>
    </w:p>
    <w:p w14:paraId="65F8B8EF" w14:textId="39538262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 xml:space="preserve">Pani/Pana dane osobowe będą przetwarzane w celu realizacji prawa do bezpłatnego transportu do lokalu wyborczego i transportu powrotnego na podstawie ustawy z dnia 5 stycznia 2011 r. Kodeks wyborczy w związku z realizacją obowiązku prawnego ciążącego na administratorze art. 6 ust. 1 lit. c) RODO oraz art. 9 ust. 2 lit. g) RODO. </w:t>
      </w:r>
    </w:p>
    <w:p w14:paraId="11DB9074" w14:textId="5F8647F4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Odbiorcami Pani/Pana danych osobowych będą wyłącznie podmioty uprawnione do uzyskania danych osobowych na podstawie przepisów prawa, a także inne podmioty, które na podstawie stosownych umów podpisanych z administratorem przetwarzają jego dane osobowe.</w:t>
      </w:r>
    </w:p>
    <w:p w14:paraId="2F416DA3" w14:textId="2EBB1D5C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 xml:space="preserve">Pani/Pana dane osobowe będą przechowywane przez okres niezbędny do realizacji celów określonych w pkt 3, a następnie – do celów archiwizacyjnych przez okres wynikający z Jednolitego Rzeczowego Wykazu Akt organów gminy i związków międzygminnych oraz urzędów obsługujących te organy i związki. </w:t>
      </w:r>
    </w:p>
    <w:p w14:paraId="7C17C23B" w14:textId="4676F172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36833E3B" w14:textId="6B3E5E52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 xml:space="preserve">Ma Pani/Pan prawo: </w:t>
      </w:r>
    </w:p>
    <w:p w14:paraId="63F72D61" w14:textId="368B6613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do dostępu do swoich danych oraz otrzymania ich kopii,</w:t>
      </w:r>
    </w:p>
    <w:p w14:paraId="1C94DB2D" w14:textId="41301BC2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do sprostowania (poprawiania) swoich danych, jeśli są błędne lub nieaktualne,</w:t>
      </w:r>
    </w:p>
    <w:p w14:paraId="15A90745" w14:textId="5BF629CD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do żądania ograniczenia lub wniesienia sprzeciwu wobec przetwarzania danych, w przypadkach przewidzianych przez prawo;</w:t>
      </w:r>
    </w:p>
    <w:p w14:paraId="1088A535" w14:textId="4A429113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do usunięcia danych osobowych, w przypadkach przewidzianych przez prawo,</w:t>
      </w:r>
    </w:p>
    <w:p w14:paraId="65368C23" w14:textId="143E0FDD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do przenoszenia danych osobowych, w przypadkach przewidzianych przez prawo,</w:t>
      </w:r>
    </w:p>
    <w:p w14:paraId="78AB0928" w14:textId="40C21FD5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w każdym momencie wycofać zgodę bez wpływu na zgodność z prawem przetwarzania, którego dokonano na podstawie zgody;</w:t>
      </w:r>
    </w:p>
    <w:p w14:paraId="548B39B1" w14:textId="467F8434" w:rsidR="002F7F0B" w:rsidRPr="000E495F" w:rsidRDefault="002F7F0B" w:rsidP="002F7F0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wniesienia skargi do Prezesa Urzędu Ochrony Danych Osobowych (ul. Stawki 2, 00-193 Warszawa), gdy przetwarzanie Pani/Pana danych osobowych narusza przepisy  RODO.</w:t>
      </w:r>
    </w:p>
    <w:p w14:paraId="11D91394" w14:textId="73F4458D" w:rsidR="002F7F0B" w:rsidRPr="000E495F" w:rsidRDefault="002F7F0B" w:rsidP="002F7F0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0E495F">
        <w:rPr>
          <w:rFonts w:asciiTheme="minorHAnsi" w:hAnsiTheme="minorHAnsi" w:cstheme="minorHAnsi"/>
        </w:rPr>
        <w:t>Podanie przez Panią/Pana danych osobowych jest warunkiem ustawowym, a niepodanie ich uniemożliwi wykonanie wskazanych w pkt 3 czynności.</w:t>
      </w:r>
    </w:p>
    <w:sectPr w:rsidR="002F7F0B" w:rsidRPr="000E495F" w:rsidSect="001B2322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CA01" w14:textId="77777777" w:rsidR="004D3F0F" w:rsidRDefault="004D3F0F" w:rsidP="004D3F0F">
      <w:pPr>
        <w:spacing w:after="0" w:line="240" w:lineRule="auto"/>
      </w:pPr>
      <w:r>
        <w:separator/>
      </w:r>
    </w:p>
  </w:endnote>
  <w:endnote w:type="continuationSeparator" w:id="0">
    <w:p w14:paraId="293F5CB3" w14:textId="77777777" w:rsidR="004D3F0F" w:rsidRDefault="004D3F0F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164" w14:textId="77777777" w:rsidR="000E495F" w:rsidRDefault="000E49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B77FAE" w14:textId="77777777" w:rsidR="000E495F" w:rsidRDefault="000E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9477" w14:textId="77777777" w:rsidR="004D3F0F" w:rsidRDefault="004D3F0F" w:rsidP="004D3F0F">
      <w:pPr>
        <w:spacing w:after="0" w:line="240" w:lineRule="auto"/>
      </w:pPr>
      <w:r>
        <w:separator/>
      </w:r>
    </w:p>
  </w:footnote>
  <w:footnote w:type="continuationSeparator" w:id="0">
    <w:p w14:paraId="0F12A213" w14:textId="77777777" w:rsidR="004D3F0F" w:rsidRDefault="004D3F0F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Default="00760AB8" w:rsidP="00760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3CF3">
        <w:t xml:space="preserve">Miejscem zamieszkania lub pobytu jest zgodnie z </w:t>
      </w:r>
      <w:r>
        <w:t>art. 37e § 1 ustawy z dnia 5 stycznia 2011 r. – Kodeks wyborczy:</w:t>
      </w:r>
    </w:p>
    <w:p w14:paraId="228113F9" w14:textId="3B6E5928" w:rsidR="00760AB8" w:rsidRDefault="00760AB8" w:rsidP="00760AB8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zamieszkania, pod którym dany wyborca ujęty jest w spisie wyborców, albo miejsc</w:t>
      </w:r>
      <w:r w:rsidR="000E495F">
        <w:t>e</w:t>
      </w:r>
      <w:r>
        <w:t xml:space="preserve"> podan</w:t>
      </w:r>
      <w:r w:rsidR="000E495F">
        <w:t>e</w:t>
      </w:r>
      <w:r>
        <w:t xml:space="preserve"> we wniosku o dopisanie do spisu wyborców w danej gminie, o którym mowa w art. 28 § 1</w:t>
      </w:r>
      <w:r w:rsidR="000E495F">
        <w:t xml:space="preserve">, </w:t>
      </w:r>
      <w:r>
        <w:t>albo</w:t>
      </w:r>
    </w:p>
    <w:p w14:paraId="691A963C" w14:textId="431C94AB" w:rsidR="00760AB8" w:rsidRDefault="00760AB8" w:rsidP="00033CF3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pobytu do najbliższego lokalu wyborczego w dniu głosowania, w przypadku, o którym mowa w art. 32 § 1</w:t>
      </w:r>
      <w:r w:rsidR="00033CF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4586">
    <w:abstractNumId w:val="4"/>
  </w:num>
  <w:num w:numId="2" w16cid:durableId="1447188807">
    <w:abstractNumId w:val="8"/>
  </w:num>
  <w:num w:numId="3" w16cid:durableId="1156649774">
    <w:abstractNumId w:val="6"/>
  </w:num>
  <w:num w:numId="4" w16cid:durableId="1150294222">
    <w:abstractNumId w:val="5"/>
  </w:num>
  <w:num w:numId="5" w16cid:durableId="837232457">
    <w:abstractNumId w:val="7"/>
  </w:num>
  <w:num w:numId="6" w16cid:durableId="170264282">
    <w:abstractNumId w:val="0"/>
  </w:num>
  <w:num w:numId="7" w16cid:durableId="844247434">
    <w:abstractNumId w:val="1"/>
  </w:num>
  <w:num w:numId="8" w16cid:durableId="15468261">
    <w:abstractNumId w:val="2"/>
  </w:num>
  <w:num w:numId="9" w16cid:durableId="82235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0F"/>
    <w:rsid w:val="00033CF3"/>
    <w:rsid w:val="000E495F"/>
    <w:rsid w:val="00164BC4"/>
    <w:rsid w:val="001A1970"/>
    <w:rsid w:val="001E6798"/>
    <w:rsid w:val="00263364"/>
    <w:rsid w:val="00282172"/>
    <w:rsid w:val="002F7F0B"/>
    <w:rsid w:val="0036781A"/>
    <w:rsid w:val="00370545"/>
    <w:rsid w:val="00387788"/>
    <w:rsid w:val="004D3F0F"/>
    <w:rsid w:val="0055047B"/>
    <w:rsid w:val="005710E9"/>
    <w:rsid w:val="00584397"/>
    <w:rsid w:val="005B1CC6"/>
    <w:rsid w:val="006C4B07"/>
    <w:rsid w:val="00760AB8"/>
    <w:rsid w:val="007C0C53"/>
    <w:rsid w:val="00801D7C"/>
    <w:rsid w:val="00834720"/>
    <w:rsid w:val="009C0EF5"/>
    <w:rsid w:val="00A913FA"/>
    <w:rsid w:val="00AE41B5"/>
    <w:rsid w:val="00F142EE"/>
    <w:rsid w:val="00F143CB"/>
    <w:rsid w:val="00F46D6C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  <w15:chartTrackingRefBased/>
  <w15:docId w15:val="{44F8F042-3AE5-497A-BFB6-6D0199BC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3EB2-301B-447F-8A3B-54DF110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23-09-19T08:22:00Z</cp:lastPrinted>
  <dcterms:created xsi:type="dcterms:W3CDTF">2023-09-18T13:44:00Z</dcterms:created>
  <dcterms:modified xsi:type="dcterms:W3CDTF">2023-09-19T09:15:00Z</dcterms:modified>
</cp:coreProperties>
</file>